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E5" w:rsidRDefault="005346E5" w:rsidP="00335531">
      <w:pPr>
        <w:tabs>
          <w:tab w:val="left" w:pos="2268"/>
        </w:tabs>
        <w:jc w:val="center"/>
        <w:rPr>
          <w:b/>
          <w:sz w:val="24"/>
        </w:rPr>
      </w:pPr>
    </w:p>
    <w:p w:rsidR="006B176E" w:rsidRPr="005A1FE3" w:rsidRDefault="006B176E" w:rsidP="00335531">
      <w:pPr>
        <w:tabs>
          <w:tab w:val="left" w:pos="2268"/>
        </w:tabs>
        <w:jc w:val="center"/>
        <w:rPr>
          <w:b/>
          <w:sz w:val="24"/>
        </w:rPr>
      </w:pPr>
      <w:r w:rsidRPr="007C42EC">
        <w:rPr>
          <w:rFonts w:hint="eastAsia"/>
          <w:b/>
          <w:sz w:val="24"/>
        </w:rPr>
        <w:t>大阪</w:t>
      </w:r>
      <w:r w:rsidR="00414947" w:rsidRPr="007C42EC">
        <w:rPr>
          <w:rFonts w:hint="eastAsia"/>
          <w:b/>
          <w:sz w:val="24"/>
        </w:rPr>
        <w:t>公立</w:t>
      </w:r>
      <w:r w:rsidRPr="007C42EC">
        <w:rPr>
          <w:rFonts w:hint="eastAsia"/>
          <w:b/>
          <w:sz w:val="24"/>
        </w:rPr>
        <w:t>大学大学院</w:t>
      </w:r>
      <w:r w:rsidR="004953BA" w:rsidRPr="007C42EC">
        <w:rPr>
          <w:rFonts w:hint="eastAsia"/>
          <w:b/>
          <w:sz w:val="24"/>
        </w:rPr>
        <w:t>農</w:t>
      </w:r>
      <w:r w:rsidR="007737CD" w:rsidRPr="007C42EC">
        <w:rPr>
          <w:rFonts w:hint="eastAsia"/>
          <w:b/>
          <w:sz w:val="24"/>
        </w:rPr>
        <w:t>学研</w:t>
      </w:r>
      <w:r w:rsidR="007737CD" w:rsidRPr="005A1FE3">
        <w:rPr>
          <w:rFonts w:hint="eastAsia"/>
          <w:b/>
          <w:sz w:val="24"/>
        </w:rPr>
        <w:t>究科</w:t>
      </w:r>
    </w:p>
    <w:p w:rsidR="006B176E" w:rsidRPr="00EE16AD" w:rsidRDefault="006B176E" w:rsidP="0033553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8E29CC">
        <w:rPr>
          <w:rFonts w:hint="eastAsia"/>
          <w:b/>
          <w:sz w:val="32"/>
        </w:rPr>
        <w:t>後</w:t>
      </w:r>
      <w:r w:rsidR="0091185D">
        <w:rPr>
          <w:rFonts w:hint="eastAsia"/>
          <w:b/>
          <w:sz w:val="32"/>
        </w:rPr>
        <w:t xml:space="preserve">期課程　</w:t>
      </w:r>
      <w:r w:rsidR="00853A3E">
        <w:rPr>
          <w:rFonts w:hint="eastAsia"/>
          <w:b/>
          <w:sz w:val="32"/>
        </w:rPr>
        <w:t>社会人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:rsidTr="00A85729">
        <w:trPr>
          <w:trHeight w:val="85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3CFA" w:rsidRDefault="00A85729" w:rsidP="00A85729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5729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581005312"/>
              </w:rPr>
              <w:t>入学時</w:t>
            </w:r>
            <w:r w:rsidRPr="00A85729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58100531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5729" w:rsidRPr="005F3B28" w:rsidRDefault="00A85729" w:rsidP="00A85729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9A3CF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A17396">
              <w:rPr>
                <w:rFonts w:asciiTheme="minorHAnsi" w:hAnsiTheme="minorHAnsi"/>
                <w:sz w:val="20"/>
                <w:szCs w:val="20"/>
              </w:rPr>
              <w:t>年度秋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入学</w:t>
            </w:r>
          </w:p>
          <w:p w:rsidR="004B0CEC" w:rsidRPr="009A3CFA" w:rsidRDefault="00A85729" w:rsidP="00A85729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5F3B28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.</w:t>
            </w:r>
            <w:r w:rsidRPr="005F3B28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2023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年</w:t>
            </w:r>
            <w:r w:rsidR="00A17396">
              <w:rPr>
                <w:rFonts w:asciiTheme="minorHAnsi" w:hAnsiTheme="minorHAnsi"/>
                <w:sz w:val="20"/>
                <w:szCs w:val="20"/>
              </w:rPr>
              <w:t>度春</w:t>
            </w:r>
            <w:r>
              <w:rPr>
                <w:rFonts w:asciiTheme="minorHAnsi" w:hAnsiTheme="minorHAnsi"/>
                <w:sz w:val="20"/>
                <w:szCs w:val="20"/>
              </w:rPr>
              <w:t>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B0CEC" w:rsidRPr="00EE16AD" w:rsidRDefault="00D7209F" w:rsidP="00A85729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BD8369" wp14:editId="4667062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31432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4B0CEC" w:rsidRPr="00AB2631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9C45E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D8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1pt;margin-top:-24.75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rsK7vd8AAAAKAQAADwAAAGRycy9kb3du&#10;cmV2LnhtbEyPTU+EMBCG7yb+h2ZMvJjdstV1ESkb40c8mkUTr4WOQKRTpGXBf+940uNknrzv8+b7&#10;xfXiiGPoPGnYrBMQSLW3HTUa3l6fVimIEA1Z03tCDd8YYF+cnuQms36mAx7L2AgOoZAZDW2MQyZl&#10;qFt0Jqz9gMS/Dz86E/kcG2lHM3O466VKkmvpTEfc0JoB71usP8vJaXh4CW6uJ3VBlZlT//xFj4fy&#10;Xevzs+XuFkTEJf7B8KvP6lCwU+UnskH0GlLFU6KG1dXNFgQDaqs2IComd7tLkEUu/08ofg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Cuwru93wAAAAoBAAAPAAAAAAAAAAAAAAAAAIcE&#10;AABkcnMvZG93bnJldi54bWxQSwUGAAAAAAQABADzAAAAkwUAAAAA&#10;">
                      <v:textbox inset="5.85pt,.7pt,5.85pt,.7pt">
                        <w:txbxContent>
                          <w:p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4B0CEC" w:rsidRPr="00AB2631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9C45E7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5729" w:rsidRPr="00EE16AD" w:rsidTr="00A85729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85729" w:rsidRPr="00A85729" w:rsidRDefault="00A85729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85729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841006592"/>
              </w:rPr>
              <w:t>受験番</w:t>
            </w:r>
            <w:r w:rsidRPr="00A85729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841006592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5729" w:rsidRPr="00EE16AD" w:rsidRDefault="00A85729" w:rsidP="00A85729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A85729" w:rsidRDefault="00A85729" w:rsidP="00A85729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85729" w:rsidRPr="00EE16AD" w:rsidRDefault="00A85729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8797A" w:rsidRDefault="004B0CEC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85729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A85729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A85729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14E9" w:rsidRDefault="004B0CEC" w:rsidP="00A8572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14E7F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414E7F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85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B0CEC" w:rsidRPr="00EE16AD" w:rsidRDefault="009C45E7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Default="004B0CEC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E5438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2E5438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C15A27" w:rsidRDefault="004B0CEC" w:rsidP="00A85729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D7209F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D7209F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397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335531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4B0CEC" w:rsidRPr="00EE16AD" w:rsidRDefault="004B0CEC" w:rsidP="00A8572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4B0CEC" w:rsidRPr="00EE16AD" w:rsidRDefault="004B0CEC" w:rsidP="00A85729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:rsidTr="00A85729">
        <w:trPr>
          <w:trHeight w:val="1191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4B0CEC" w:rsidRPr="00EE16AD" w:rsidRDefault="004B0CEC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:rsidTr="00A85729">
        <w:trPr>
          <w:trHeight w:val="680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770DD4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944966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181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jc w:val="center"/>
              <w:rPr>
                <w:kern w:val="0"/>
                <w:sz w:val="20"/>
                <w:szCs w:val="20"/>
              </w:rPr>
            </w:pPr>
            <w:r w:rsidRPr="00770DD4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70DD4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3410F2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E061B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1C7B1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 w:rsidR="00E061BB"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E061B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研究科博士前期（修士）課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専攻</w:t>
            </w:r>
          </w:p>
          <w:p w:rsidR="004B0CEC" w:rsidRPr="00EE16AD" w:rsidRDefault="004B0CEC" w:rsidP="00A85729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:rsidTr="00A85729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4B0CEC" w:rsidRPr="00EE16AD" w:rsidRDefault="004B0CEC" w:rsidP="00A85729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:rsidTr="00A85729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F60319" w:rsidRDefault="004B0CEC" w:rsidP="00A85729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cantSplit/>
          <w:trHeight w:val="964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Default="004B0CEC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4B0CEC" w:rsidRPr="00EE16AD" w:rsidTr="00A85729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4B0CEC" w:rsidRPr="00EE16AD" w:rsidRDefault="004B0CEC" w:rsidP="00A85729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9C45E7" w:rsidP="00A857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A85729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0CEC" w:rsidRPr="00EE16AD" w:rsidRDefault="004B0CEC" w:rsidP="00A85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A85729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EE5639">
      <w:pPr>
        <w:snapToGrid w:val="0"/>
        <w:spacing w:beforeLines="30" w:before="108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E10A2A" w:rsidRPr="00414E7F" w:rsidRDefault="00414E7F" w:rsidP="00414E7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414E7F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285780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7C42EC" w:rsidRDefault="00C14550" w:rsidP="00782B1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p w:rsidR="007C42EC" w:rsidRDefault="007C42EC">
      <w:pPr>
        <w:widowControl/>
        <w:jc w:val="left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br w:type="page"/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7C42EC" w:rsidRPr="007C42EC" w:rsidTr="00C65388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32"/>
                <w:szCs w:val="20"/>
              </w:rPr>
            </w:pPr>
            <w:r w:rsidRPr="007C42EC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7C42EC">
              <w:rPr>
                <w:rFonts w:hint="eastAsia"/>
                <w:color w:val="000000" w:themeColor="text1"/>
                <w:sz w:val="32"/>
                <w:szCs w:val="20"/>
              </w:rPr>
              <w:t>履　　　　歴　　　　書</w:t>
            </w:r>
          </w:p>
        </w:tc>
      </w:tr>
      <w:tr w:rsidR="007C42EC" w:rsidRPr="007C42EC" w:rsidTr="00C65388">
        <w:trPr>
          <w:cantSplit/>
          <w:trHeight w:hRule="exact" w:val="825"/>
        </w:trPr>
        <w:tc>
          <w:tcPr>
            <w:tcW w:w="1233" w:type="dxa"/>
            <w:vAlign w:val="center"/>
          </w:tcPr>
          <w:p w:rsidR="007C42EC" w:rsidRPr="007C42EC" w:rsidRDefault="009C45E7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7C42EC" w:rsidRPr="007C42EC" w:rsidRDefault="007C42EC" w:rsidP="007C42EC">
            <w:pPr>
              <w:autoSpaceDN w:val="0"/>
              <w:jc w:val="right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 xml:space="preserve">　　　年　　　月　　　日生</w:t>
            </w: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履　　歴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ind w:leftChars="-49" w:left="1795" w:hangingChars="904" w:hanging="1898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履歴事項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>（学歴及び職歴について高等学校入学より記入してください。）</w:t>
            </w: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474"/>
        </w:trPr>
        <w:tc>
          <w:tcPr>
            <w:tcW w:w="123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219"/>
        </w:trPr>
        <w:tc>
          <w:tcPr>
            <w:tcW w:w="123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賞　　罰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備　　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E4DE0" w:rsidRPr="007737CD" w:rsidRDefault="004E4DE0" w:rsidP="00782B1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D9" w:rsidRDefault="005321D9" w:rsidP="004B5C9C">
      <w:r>
        <w:separator/>
      </w:r>
    </w:p>
  </w:endnote>
  <w:endnote w:type="continuationSeparator" w:id="0">
    <w:p w:rsidR="005321D9" w:rsidRDefault="005321D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D9" w:rsidRDefault="005321D9" w:rsidP="004B5C9C">
      <w:r>
        <w:separator/>
      </w:r>
    </w:p>
  </w:footnote>
  <w:footnote w:type="continuationSeparator" w:id="0">
    <w:p w:rsidR="005321D9" w:rsidRDefault="005321D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45946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449B9"/>
    <w:rsid w:val="00190085"/>
    <w:rsid w:val="001939CA"/>
    <w:rsid w:val="001940AB"/>
    <w:rsid w:val="00197C4B"/>
    <w:rsid w:val="001B7672"/>
    <w:rsid w:val="001C7B11"/>
    <w:rsid w:val="001F3F9C"/>
    <w:rsid w:val="001F5C8E"/>
    <w:rsid w:val="001F655D"/>
    <w:rsid w:val="0021037B"/>
    <w:rsid w:val="002259AA"/>
    <w:rsid w:val="00235A8D"/>
    <w:rsid w:val="00277053"/>
    <w:rsid w:val="00285780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4119"/>
    <w:rsid w:val="00304BBE"/>
    <w:rsid w:val="00322F34"/>
    <w:rsid w:val="00326ECC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7358D"/>
    <w:rsid w:val="00386142"/>
    <w:rsid w:val="003900B4"/>
    <w:rsid w:val="003A57D9"/>
    <w:rsid w:val="00402F55"/>
    <w:rsid w:val="0041154A"/>
    <w:rsid w:val="004146A0"/>
    <w:rsid w:val="00414947"/>
    <w:rsid w:val="00414E7F"/>
    <w:rsid w:val="00422ECD"/>
    <w:rsid w:val="00423F57"/>
    <w:rsid w:val="004252A6"/>
    <w:rsid w:val="004358DA"/>
    <w:rsid w:val="0044579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3BA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21D9"/>
    <w:rsid w:val="005346E5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1FE3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494D"/>
    <w:rsid w:val="006720CC"/>
    <w:rsid w:val="0067636D"/>
    <w:rsid w:val="0068363D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E66C8"/>
    <w:rsid w:val="006F3809"/>
    <w:rsid w:val="00703D03"/>
    <w:rsid w:val="007046A9"/>
    <w:rsid w:val="007048AC"/>
    <w:rsid w:val="00726CEB"/>
    <w:rsid w:val="00730F66"/>
    <w:rsid w:val="0073269E"/>
    <w:rsid w:val="00735709"/>
    <w:rsid w:val="00746615"/>
    <w:rsid w:val="00763B2C"/>
    <w:rsid w:val="00765B15"/>
    <w:rsid w:val="00770DD4"/>
    <w:rsid w:val="007737CD"/>
    <w:rsid w:val="00776166"/>
    <w:rsid w:val="00782B1F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42EC"/>
    <w:rsid w:val="007C72B3"/>
    <w:rsid w:val="007D3E05"/>
    <w:rsid w:val="007D4785"/>
    <w:rsid w:val="007E255C"/>
    <w:rsid w:val="007E42FA"/>
    <w:rsid w:val="007E6D9D"/>
    <w:rsid w:val="00810191"/>
    <w:rsid w:val="0081756C"/>
    <w:rsid w:val="00820383"/>
    <w:rsid w:val="0082392C"/>
    <w:rsid w:val="00825835"/>
    <w:rsid w:val="00827CD0"/>
    <w:rsid w:val="00831AC4"/>
    <w:rsid w:val="00834F9B"/>
    <w:rsid w:val="00835916"/>
    <w:rsid w:val="008413A2"/>
    <w:rsid w:val="00853A3E"/>
    <w:rsid w:val="00892375"/>
    <w:rsid w:val="008B43FB"/>
    <w:rsid w:val="008B5114"/>
    <w:rsid w:val="008B7425"/>
    <w:rsid w:val="008D2226"/>
    <w:rsid w:val="008E00F0"/>
    <w:rsid w:val="008E0BD1"/>
    <w:rsid w:val="008E29CC"/>
    <w:rsid w:val="008E5270"/>
    <w:rsid w:val="008F5943"/>
    <w:rsid w:val="009055E8"/>
    <w:rsid w:val="0091185D"/>
    <w:rsid w:val="00915F62"/>
    <w:rsid w:val="00930E3B"/>
    <w:rsid w:val="00937720"/>
    <w:rsid w:val="0094038E"/>
    <w:rsid w:val="009406AE"/>
    <w:rsid w:val="00944966"/>
    <w:rsid w:val="009627F2"/>
    <w:rsid w:val="00962A0E"/>
    <w:rsid w:val="00987008"/>
    <w:rsid w:val="009A14E9"/>
    <w:rsid w:val="009B26F8"/>
    <w:rsid w:val="009B2F8C"/>
    <w:rsid w:val="009C037A"/>
    <w:rsid w:val="009C45E7"/>
    <w:rsid w:val="009E3715"/>
    <w:rsid w:val="009E3A23"/>
    <w:rsid w:val="00A0663D"/>
    <w:rsid w:val="00A14587"/>
    <w:rsid w:val="00A17396"/>
    <w:rsid w:val="00A17DF6"/>
    <w:rsid w:val="00A20924"/>
    <w:rsid w:val="00A21A31"/>
    <w:rsid w:val="00A34958"/>
    <w:rsid w:val="00A3555A"/>
    <w:rsid w:val="00A37ED4"/>
    <w:rsid w:val="00A513CD"/>
    <w:rsid w:val="00A674EF"/>
    <w:rsid w:val="00A73E6D"/>
    <w:rsid w:val="00A83B6B"/>
    <w:rsid w:val="00A85729"/>
    <w:rsid w:val="00AB2631"/>
    <w:rsid w:val="00AB4F61"/>
    <w:rsid w:val="00AD1DCD"/>
    <w:rsid w:val="00AE38A9"/>
    <w:rsid w:val="00B07A9B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4090"/>
    <w:rsid w:val="00BA580B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308BA"/>
    <w:rsid w:val="00D310F0"/>
    <w:rsid w:val="00D5564A"/>
    <w:rsid w:val="00D65715"/>
    <w:rsid w:val="00D65885"/>
    <w:rsid w:val="00D66132"/>
    <w:rsid w:val="00D7209F"/>
    <w:rsid w:val="00D73F05"/>
    <w:rsid w:val="00D8570A"/>
    <w:rsid w:val="00DA04A1"/>
    <w:rsid w:val="00DC684C"/>
    <w:rsid w:val="00DC715C"/>
    <w:rsid w:val="00DE1346"/>
    <w:rsid w:val="00DE7FDF"/>
    <w:rsid w:val="00DF187F"/>
    <w:rsid w:val="00E00895"/>
    <w:rsid w:val="00E04AAE"/>
    <w:rsid w:val="00E061BB"/>
    <w:rsid w:val="00E10A2A"/>
    <w:rsid w:val="00E1363B"/>
    <w:rsid w:val="00E210E5"/>
    <w:rsid w:val="00E2173D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5639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91476"/>
    <w:rsid w:val="00F933DE"/>
    <w:rsid w:val="00F947E8"/>
    <w:rsid w:val="00F94DB1"/>
    <w:rsid w:val="00F97EC5"/>
    <w:rsid w:val="00FA4CFB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4531CC"/>
  <w15:docId w15:val="{1A3DCA48-6E50-434B-AFF4-D38AAA36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6D1A-9407-4709-A9A1-306A40AF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社会人特別選抜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  入学願書   社会人（履歴書含む）</dc:title>
  <dc:creator>大阪公立大学</dc:creator>
  <cp:revision>21</cp:revision>
  <cp:lastPrinted>2022-04-19T05:30:00Z</cp:lastPrinted>
  <dcterms:created xsi:type="dcterms:W3CDTF">2021-02-08T09:03:00Z</dcterms:created>
  <dcterms:modified xsi:type="dcterms:W3CDTF">2022-04-19T05:30:00Z</dcterms:modified>
</cp:coreProperties>
</file>